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3066" w14:textId="77777777" w:rsidR="00136C90" w:rsidRDefault="00136C90" w:rsidP="00136C90">
      <w:pPr>
        <w:jc w:val="center"/>
      </w:pPr>
    </w:p>
    <w:p w14:paraId="0CFB9F09" w14:textId="77777777" w:rsidR="00136C90" w:rsidRDefault="00136C90" w:rsidP="00136C90">
      <w:pPr>
        <w:jc w:val="center"/>
      </w:pPr>
    </w:p>
    <w:p w14:paraId="2C10D7EA" w14:textId="77777777" w:rsidR="00136C90" w:rsidRDefault="00136C90" w:rsidP="00136C90">
      <w:pPr>
        <w:jc w:val="center"/>
      </w:pPr>
    </w:p>
    <w:p w14:paraId="1D37F5F7" w14:textId="77777777" w:rsidR="00136C90" w:rsidRDefault="00136C90" w:rsidP="00136C90">
      <w:pPr>
        <w:jc w:val="center"/>
      </w:pPr>
    </w:p>
    <w:p w14:paraId="06E3C2ED" w14:textId="77777777" w:rsidR="00136C90" w:rsidRDefault="00136C90" w:rsidP="00136C90">
      <w:pPr>
        <w:jc w:val="center"/>
      </w:pPr>
    </w:p>
    <w:p w14:paraId="6AB9A86E" w14:textId="77777777" w:rsidR="00136C90" w:rsidRDefault="00136C90" w:rsidP="00136C90">
      <w:pPr>
        <w:jc w:val="center"/>
      </w:pPr>
    </w:p>
    <w:p w14:paraId="6F7F75D9" w14:textId="77777777" w:rsidR="00136C90" w:rsidRDefault="00136C90" w:rsidP="00136C90">
      <w:pPr>
        <w:jc w:val="center"/>
      </w:pPr>
    </w:p>
    <w:p w14:paraId="07D909A2" w14:textId="04E5EEA3" w:rsidR="00136C90" w:rsidRDefault="00136C90" w:rsidP="00136C90">
      <w:pPr>
        <w:jc w:val="center"/>
        <w:rPr>
          <w:sz w:val="40"/>
          <w:szCs w:val="40"/>
        </w:rPr>
      </w:pPr>
      <w:r>
        <w:rPr>
          <w:sz w:val="40"/>
          <w:szCs w:val="40"/>
        </w:rPr>
        <w:t>Tutorial Lab : Memory Blocks</w:t>
      </w:r>
    </w:p>
    <w:p w14:paraId="2C5352CF" w14:textId="77777777" w:rsidR="00136C90" w:rsidRDefault="00136C90" w:rsidP="00136C90">
      <w:pPr>
        <w:jc w:val="center"/>
        <w:rPr>
          <w:sz w:val="28"/>
          <w:szCs w:val="28"/>
        </w:rPr>
      </w:pPr>
      <w:r>
        <w:rPr>
          <w:sz w:val="28"/>
          <w:szCs w:val="28"/>
        </w:rPr>
        <w:t>Chue Zhang</w:t>
      </w:r>
    </w:p>
    <w:p w14:paraId="139CA991" w14:textId="77777777" w:rsidR="00136C90" w:rsidRDefault="00136C90" w:rsidP="00136C90">
      <w:pPr>
        <w:jc w:val="center"/>
        <w:rPr>
          <w:sz w:val="28"/>
          <w:szCs w:val="28"/>
        </w:rPr>
      </w:pPr>
    </w:p>
    <w:p w14:paraId="7C21D565" w14:textId="77777777" w:rsidR="00136C90" w:rsidRDefault="00136C90" w:rsidP="00136C90">
      <w:pPr>
        <w:jc w:val="center"/>
        <w:rPr>
          <w:sz w:val="28"/>
          <w:szCs w:val="28"/>
        </w:rPr>
      </w:pPr>
      <w:r>
        <w:rPr>
          <w:sz w:val="28"/>
          <w:szCs w:val="28"/>
        </w:rPr>
        <w:t>Csc343 Fall 2021</w:t>
      </w:r>
    </w:p>
    <w:p w14:paraId="69D152AE" w14:textId="77777777" w:rsidR="00136C90" w:rsidRDefault="00136C90" w:rsidP="00136C90">
      <w:pPr>
        <w:jc w:val="center"/>
        <w:rPr>
          <w:sz w:val="28"/>
          <w:szCs w:val="28"/>
        </w:rPr>
        <w:sectPr w:rsidR="00136C90" w:rsidSect="00136C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Professor Gertner</w:t>
      </w:r>
    </w:p>
    <w:p w14:paraId="39048CF6" w14:textId="3E6B9E2E" w:rsidR="00136C90" w:rsidRPr="002B75CE" w:rsidRDefault="00136C90" w:rsidP="002B75CE">
      <w:pPr>
        <w:rPr>
          <w:b/>
          <w:bCs/>
          <w:sz w:val="32"/>
          <w:szCs w:val="32"/>
        </w:rPr>
      </w:pPr>
      <w:r w:rsidRPr="002B75CE">
        <w:rPr>
          <w:b/>
          <w:bCs/>
          <w:sz w:val="32"/>
          <w:szCs w:val="32"/>
        </w:rPr>
        <w:lastRenderedPageBreak/>
        <w:t>Table of contents</w:t>
      </w:r>
    </w:p>
    <w:p w14:paraId="41A01C75" w14:textId="0B159735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>Part I</w:t>
      </w:r>
    </w:p>
    <w:p w14:paraId="565674B7" w14:textId="70204965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LPM generated 32x4 Ram………………………………………………………</w:t>
      </w:r>
      <w:r w:rsidR="00D54576" w:rsidRPr="00D75C2A">
        <w:rPr>
          <w:sz w:val="24"/>
          <w:szCs w:val="24"/>
        </w:rPr>
        <w:t>…..</w:t>
      </w:r>
      <w:r w:rsidRPr="00D75C2A">
        <w:rPr>
          <w:sz w:val="24"/>
          <w:szCs w:val="24"/>
        </w:rPr>
        <w:t>………………………………………………………………..3</w:t>
      </w:r>
    </w:p>
    <w:p w14:paraId="47E6D0AC" w14:textId="49F73B95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>Part II</w:t>
      </w:r>
    </w:p>
    <w:p w14:paraId="2CB5A8F5" w14:textId="5CEEE035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Instantiated 32x4 Ram…………………………………………………………………………………………</w:t>
      </w:r>
      <w:r w:rsidR="00D54576" w:rsidRPr="00D75C2A">
        <w:rPr>
          <w:sz w:val="24"/>
          <w:szCs w:val="24"/>
        </w:rPr>
        <w:t>……….</w:t>
      </w:r>
      <w:r w:rsidRPr="00D75C2A">
        <w:rPr>
          <w:sz w:val="24"/>
          <w:szCs w:val="24"/>
        </w:rPr>
        <w:t>……………………………..6</w:t>
      </w:r>
    </w:p>
    <w:p w14:paraId="3B53959C" w14:textId="131D0A6D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>Part III</w:t>
      </w:r>
    </w:p>
    <w:p w14:paraId="5C25AB72" w14:textId="76C8EF23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Inferred 32x4 Ram…………</w:t>
      </w:r>
      <w:r w:rsidR="00D54576" w:rsidRPr="00D75C2A">
        <w:rPr>
          <w:sz w:val="24"/>
          <w:szCs w:val="24"/>
        </w:rPr>
        <w:t>……………..</w:t>
      </w:r>
      <w:r w:rsidRPr="00D75C2A">
        <w:rPr>
          <w:sz w:val="24"/>
          <w:szCs w:val="24"/>
        </w:rPr>
        <w:t>……………………………………………………………………………………………………………..8</w:t>
      </w:r>
    </w:p>
    <w:p w14:paraId="46AC000A" w14:textId="432008F3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>Part IV</w:t>
      </w:r>
    </w:p>
    <w:p w14:paraId="3F041FD4" w14:textId="56D4B0F5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LPM generated 32x4 ram 2 port…………………………</w:t>
      </w:r>
      <w:r w:rsidR="00D54576" w:rsidRPr="00D75C2A">
        <w:rPr>
          <w:sz w:val="24"/>
          <w:szCs w:val="24"/>
        </w:rPr>
        <w:t>…</w:t>
      </w:r>
      <w:r w:rsidRPr="00D75C2A">
        <w:rPr>
          <w:sz w:val="24"/>
          <w:szCs w:val="24"/>
        </w:rPr>
        <w:t>……………………………………………………………………………………</w:t>
      </w:r>
      <w:r w:rsidR="00D54576" w:rsidRPr="00D75C2A">
        <w:rPr>
          <w:sz w:val="24"/>
          <w:szCs w:val="24"/>
        </w:rPr>
        <w:t>10</w:t>
      </w:r>
    </w:p>
    <w:p w14:paraId="619DEEBA" w14:textId="29261871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Instantiated 32x4 Ram 2 port</w:t>
      </w:r>
      <w:r w:rsidR="00D54576" w:rsidRPr="00D75C2A">
        <w:rPr>
          <w:sz w:val="24"/>
          <w:szCs w:val="24"/>
        </w:rPr>
        <w:t>……………….……………………………………………………………………………………………………1</w:t>
      </w:r>
      <w:r w:rsidR="007C0E42">
        <w:rPr>
          <w:sz w:val="24"/>
          <w:szCs w:val="24"/>
        </w:rPr>
        <w:t>3</w:t>
      </w:r>
    </w:p>
    <w:p w14:paraId="11CA4266" w14:textId="1E970FBD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>Part V</w:t>
      </w:r>
    </w:p>
    <w:p w14:paraId="24438C18" w14:textId="5261E00D" w:rsidR="002B75CE" w:rsidRPr="00D75C2A" w:rsidRDefault="002B75CE" w:rsidP="002B75CE">
      <w:pPr>
        <w:rPr>
          <w:sz w:val="24"/>
          <w:szCs w:val="24"/>
        </w:rPr>
      </w:pPr>
      <w:r w:rsidRPr="00D75C2A">
        <w:rPr>
          <w:sz w:val="24"/>
          <w:szCs w:val="24"/>
        </w:rPr>
        <w:tab/>
        <w:t>32x4 3 port</w:t>
      </w:r>
      <w:r w:rsidR="00D54576" w:rsidRPr="00D75C2A">
        <w:rPr>
          <w:sz w:val="24"/>
          <w:szCs w:val="24"/>
        </w:rPr>
        <w:t>……………………….………………………………………………………………………………………………………………………..1</w:t>
      </w:r>
      <w:r w:rsidR="007C0E42">
        <w:rPr>
          <w:sz w:val="24"/>
          <w:szCs w:val="24"/>
        </w:rPr>
        <w:t>6</w:t>
      </w:r>
    </w:p>
    <w:p w14:paraId="28771867" w14:textId="7BEFFB56" w:rsidR="00136C90" w:rsidRDefault="00136C90" w:rsidP="00136C90">
      <w:pPr>
        <w:jc w:val="center"/>
        <w:rPr>
          <w:sz w:val="28"/>
          <w:szCs w:val="28"/>
        </w:rPr>
      </w:pPr>
    </w:p>
    <w:p w14:paraId="4089FCDE" w14:textId="08B69669" w:rsidR="00136C90" w:rsidRDefault="00136C90" w:rsidP="00136C90">
      <w:pPr>
        <w:jc w:val="center"/>
        <w:rPr>
          <w:sz w:val="28"/>
          <w:szCs w:val="28"/>
        </w:rPr>
      </w:pPr>
    </w:p>
    <w:p w14:paraId="5FB4F1BD" w14:textId="3BAAD752" w:rsidR="00136C90" w:rsidRDefault="00136C90" w:rsidP="00136C90">
      <w:pPr>
        <w:jc w:val="center"/>
        <w:rPr>
          <w:sz w:val="28"/>
          <w:szCs w:val="28"/>
        </w:rPr>
      </w:pPr>
    </w:p>
    <w:p w14:paraId="241341B4" w14:textId="11CC52DC" w:rsidR="00136C90" w:rsidRDefault="00136C90" w:rsidP="00136C90">
      <w:pPr>
        <w:jc w:val="center"/>
        <w:rPr>
          <w:sz w:val="28"/>
          <w:szCs w:val="28"/>
        </w:rPr>
      </w:pPr>
    </w:p>
    <w:p w14:paraId="4376E466" w14:textId="77777777" w:rsidR="00136C90" w:rsidRDefault="00136C90" w:rsidP="00136C90">
      <w:pPr>
        <w:rPr>
          <w:sz w:val="28"/>
          <w:szCs w:val="28"/>
        </w:rPr>
      </w:pPr>
    </w:p>
    <w:p w14:paraId="26EF46F9" w14:textId="6B6AB9D5" w:rsidR="00136C90" w:rsidRDefault="00136C90" w:rsidP="00136C9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76FED6" wp14:editId="4686478E">
            <wp:extent cx="8229600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C069AF1" wp14:editId="2BFEDCD6">
            <wp:extent cx="8229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CC94" w14:textId="68F22301" w:rsidR="00136C90" w:rsidRDefault="00136C90" w:rsidP="00136C90">
      <w:pPr>
        <w:jc w:val="center"/>
        <w:rPr>
          <w:sz w:val="28"/>
          <w:szCs w:val="28"/>
        </w:rPr>
      </w:pPr>
    </w:p>
    <w:p w14:paraId="2C35C404" w14:textId="25ADA173" w:rsidR="00136C90" w:rsidRDefault="00136C90" w:rsidP="00136C90">
      <w:pPr>
        <w:jc w:val="center"/>
        <w:rPr>
          <w:sz w:val="28"/>
          <w:szCs w:val="28"/>
        </w:rPr>
      </w:pPr>
    </w:p>
    <w:p w14:paraId="11178402" w14:textId="4E30024A" w:rsidR="00136C90" w:rsidRDefault="00136C90" w:rsidP="00136C90">
      <w:pPr>
        <w:jc w:val="center"/>
        <w:rPr>
          <w:sz w:val="28"/>
          <w:szCs w:val="28"/>
        </w:rPr>
      </w:pPr>
    </w:p>
    <w:p w14:paraId="22D4A840" w14:textId="53477125" w:rsidR="00136C90" w:rsidRDefault="00136C90" w:rsidP="00136C90">
      <w:pPr>
        <w:jc w:val="center"/>
        <w:rPr>
          <w:sz w:val="28"/>
          <w:szCs w:val="28"/>
        </w:rPr>
      </w:pPr>
    </w:p>
    <w:p w14:paraId="76CC86BC" w14:textId="42AB1234" w:rsidR="00136C90" w:rsidRDefault="00136C90" w:rsidP="00136C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468E9D" wp14:editId="725BB13B">
            <wp:extent cx="8229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A91C" w14:textId="0D56BC6F" w:rsidR="00136C90" w:rsidRPr="00F67981" w:rsidRDefault="00136C90" w:rsidP="00136C90">
      <w:pPr>
        <w:rPr>
          <w:sz w:val="28"/>
          <w:szCs w:val="28"/>
        </w:rPr>
      </w:pPr>
      <w:r>
        <w:rPr>
          <w:sz w:val="28"/>
          <w:szCs w:val="28"/>
        </w:rPr>
        <w:t>Modelsim testing outputs of the 1 port LPM generated with address of 00000 at 0ps, 01101 at 500ps, 00000 at 900ps.</w:t>
      </w:r>
    </w:p>
    <w:p w14:paraId="7EA08A36" w14:textId="77777777" w:rsidR="00136C90" w:rsidRDefault="00136C90" w:rsidP="00136C90"/>
    <w:p w14:paraId="6FE33971" w14:textId="77777777" w:rsidR="00136C90" w:rsidRDefault="00136C90" w:rsidP="00136C90"/>
    <w:p w14:paraId="28FBE23D" w14:textId="77777777" w:rsidR="00136C90" w:rsidRDefault="00136C90">
      <w:pPr>
        <w:sectPr w:rsidR="00136C90" w:rsidSect="00136C90">
          <w:headerReference w:type="default" r:id="rId16"/>
          <w:head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0A2DB2" w14:textId="75F07D8F" w:rsidR="00136C90" w:rsidRDefault="00136C90">
      <w:r>
        <w:rPr>
          <w:noProof/>
        </w:rPr>
        <w:lastRenderedPageBreak/>
        <w:drawing>
          <wp:inline distT="0" distB="0" distL="0" distR="0" wp14:anchorId="02C12730" wp14:editId="4A5A30D8">
            <wp:extent cx="8229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50E" w14:textId="292EA7A3" w:rsidR="00136C90" w:rsidRDefault="00136C90"/>
    <w:p w14:paraId="7DE1DD12" w14:textId="5CEAF8F8" w:rsidR="00136C90" w:rsidRDefault="00136C90"/>
    <w:p w14:paraId="3D5E1EA1" w14:textId="5EC9ECD7" w:rsidR="00136C90" w:rsidRDefault="00136C90"/>
    <w:p w14:paraId="038FD298" w14:textId="3F8EC691" w:rsidR="00136C90" w:rsidRDefault="00136C90"/>
    <w:p w14:paraId="63648F1A" w14:textId="23D2BDE6" w:rsidR="00136C90" w:rsidRDefault="00136C90"/>
    <w:p w14:paraId="66CBF825" w14:textId="64E35A09" w:rsidR="00136C90" w:rsidRDefault="00136C90">
      <w:r>
        <w:rPr>
          <w:noProof/>
        </w:rPr>
        <w:lastRenderedPageBreak/>
        <w:drawing>
          <wp:inline distT="0" distB="0" distL="0" distR="0" wp14:anchorId="4EE12116" wp14:editId="3E90AB5B">
            <wp:extent cx="8229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F7FF" w14:textId="74896963" w:rsidR="00136C90" w:rsidRPr="00B12EE1" w:rsidRDefault="00B12EE1">
      <w:pPr>
        <w:rPr>
          <w:sz w:val="28"/>
          <w:szCs w:val="28"/>
        </w:rPr>
      </w:pPr>
      <w:r>
        <w:rPr>
          <w:sz w:val="28"/>
          <w:szCs w:val="28"/>
        </w:rPr>
        <w:t>Testing with the same inputs as before and comparing, no differences and no errors.</w:t>
      </w:r>
    </w:p>
    <w:p w14:paraId="3224C59F" w14:textId="47BE3DED" w:rsidR="00136C90" w:rsidRDefault="00136C90"/>
    <w:p w14:paraId="685A8CC7" w14:textId="74D7ACC5" w:rsidR="00136C90" w:rsidRDefault="00136C90"/>
    <w:p w14:paraId="110BF2C9" w14:textId="126DCE2E" w:rsidR="00136C90" w:rsidRDefault="00136C90"/>
    <w:p w14:paraId="3C91DDC0" w14:textId="77777777" w:rsidR="00136C90" w:rsidRDefault="00136C90">
      <w:pPr>
        <w:sectPr w:rsidR="00136C90" w:rsidSect="00136C90">
          <w:headerReference w:type="default" r:id="rId20"/>
          <w:headerReference w:type="firs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9C11EF" w14:textId="5672EF34" w:rsidR="00136C90" w:rsidRDefault="00136C90">
      <w:r>
        <w:rPr>
          <w:noProof/>
        </w:rPr>
        <w:lastRenderedPageBreak/>
        <w:drawing>
          <wp:inline distT="0" distB="0" distL="0" distR="0" wp14:anchorId="444DD0CD" wp14:editId="623372AB">
            <wp:extent cx="8229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8AB" w14:textId="433F6CC2" w:rsidR="00136C90" w:rsidRDefault="00136C90"/>
    <w:p w14:paraId="733C31FB" w14:textId="67564C6A" w:rsidR="00136C90" w:rsidRDefault="00136C90"/>
    <w:p w14:paraId="74BE5D70" w14:textId="46139736" w:rsidR="00136C90" w:rsidRDefault="00136C90"/>
    <w:p w14:paraId="789CC077" w14:textId="30908ADF" w:rsidR="00136C90" w:rsidRDefault="00136C90"/>
    <w:p w14:paraId="342C4762" w14:textId="21BB4130" w:rsidR="00136C90" w:rsidRDefault="00136C90"/>
    <w:p w14:paraId="26115668" w14:textId="445C8DAD" w:rsidR="002B75CE" w:rsidRDefault="002B75CE">
      <w:pPr>
        <w:sectPr w:rsidR="002B75CE" w:rsidSect="00136C90">
          <w:headerReference w:type="default" r:id="rId23"/>
          <w:headerReference w:type="first" r:id="rId2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80968D3" w14:textId="0EBBEF09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4DD5E6CC" wp14:editId="58BEA629">
            <wp:extent cx="8229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EC2F" w14:textId="69D540A6" w:rsidR="002B75CE" w:rsidRPr="00B12EE1" w:rsidRDefault="00B12EE1" w:rsidP="002B75CE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Testing with the same input as before when testing 1 port RAMS, no difference.</w:t>
      </w:r>
    </w:p>
    <w:p w14:paraId="2365BF60" w14:textId="116B8B69" w:rsidR="002B75CE" w:rsidRDefault="002B75CE" w:rsidP="002B75CE">
      <w:pPr>
        <w:tabs>
          <w:tab w:val="left" w:pos="2625"/>
        </w:tabs>
      </w:pPr>
    </w:p>
    <w:p w14:paraId="65D00433" w14:textId="783DF62F" w:rsidR="002B75CE" w:rsidRDefault="002B75CE" w:rsidP="002B75CE">
      <w:pPr>
        <w:tabs>
          <w:tab w:val="left" w:pos="2625"/>
        </w:tabs>
      </w:pPr>
    </w:p>
    <w:p w14:paraId="7C1A6B39" w14:textId="1C90572E" w:rsidR="002B75CE" w:rsidRDefault="002B75CE" w:rsidP="002B75CE">
      <w:pPr>
        <w:tabs>
          <w:tab w:val="left" w:pos="2625"/>
        </w:tabs>
      </w:pPr>
    </w:p>
    <w:p w14:paraId="54F69E78" w14:textId="77777777" w:rsidR="002B75CE" w:rsidRDefault="002B75CE" w:rsidP="002B75CE">
      <w:pPr>
        <w:tabs>
          <w:tab w:val="left" w:pos="2625"/>
        </w:tabs>
        <w:sectPr w:rsidR="002B75CE" w:rsidSect="002B75CE">
          <w:headerReference w:type="first" r:id="rId2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886C5A" w14:textId="43587F8D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48D10309" wp14:editId="2842D503">
            <wp:extent cx="8229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269B" w14:textId="78EA11B1" w:rsidR="002B75CE" w:rsidRDefault="002B75CE" w:rsidP="002B75CE">
      <w:pPr>
        <w:tabs>
          <w:tab w:val="left" w:pos="2625"/>
        </w:tabs>
      </w:pPr>
    </w:p>
    <w:p w14:paraId="46B5BF0B" w14:textId="456ED9B2" w:rsidR="002B75CE" w:rsidRDefault="002B75CE" w:rsidP="002B75CE">
      <w:pPr>
        <w:tabs>
          <w:tab w:val="left" w:pos="2625"/>
        </w:tabs>
      </w:pPr>
    </w:p>
    <w:p w14:paraId="48A24D31" w14:textId="15782E3D" w:rsidR="002B75CE" w:rsidRDefault="002B75CE" w:rsidP="002B75CE">
      <w:pPr>
        <w:tabs>
          <w:tab w:val="left" w:pos="2625"/>
        </w:tabs>
      </w:pPr>
    </w:p>
    <w:p w14:paraId="3E92A10B" w14:textId="1A38F665" w:rsidR="002B75CE" w:rsidRDefault="002B75CE" w:rsidP="002B75CE">
      <w:pPr>
        <w:tabs>
          <w:tab w:val="left" w:pos="2625"/>
        </w:tabs>
      </w:pPr>
    </w:p>
    <w:p w14:paraId="16513A8A" w14:textId="453F7C4D" w:rsidR="002B75CE" w:rsidRDefault="002B75CE" w:rsidP="002B75CE">
      <w:pPr>
        <w:tabs>
          <w:tab w:val="left" w:pos="2625"/>
        </w:tabs>
      </w:pPr>
    </w:p>
    <w:p w14:paraId="2F906A58" w14:textId="116FC348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105EDD94" wp14:editId="5EDF35B3">
            <wp:extent cx="8229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6558" w14:textId="22739FB0" w:rsidR="007C0E42" w:rsidRDefault="007C0E42" w:rsidP="002B75CE">
      <w:pPr>
        <w:tabs>
          <w:tab w:val="left" w:pos="2625"/>
        </w:tabs>
      </w:pPr>
    </w:p>
    <w:p w14:paraId="48C1D7B0" w14:textId="4F7C4FFB" w:rsidR="007C0E42" w:rsidRDefault="007C0E42" w:rsidP="002B75CE">
      <w:pPr>
        <w:tabs>
          <w:tab w:val="left" w:pos="2625"/>
        </w:tabs>
      </w:pPr>
    </w:p>
    <w:p w14:paraId="6F15303D" w14:textId="1AE88F1F" w:rsidR="007C0E42" w:rsidRDefault="007C0E42" w:rsidP="002B75CE">
      <w:pPr>
        <w:tabs>
          <w:tab w:val="left" w:pos="2625"/>
        </w:tabs>
      </w:pPr>
    </w:p>
    <w:p w14:paraId="66C74E95" w14:textId="071E9E6C" w:rsidR="007C0E42" w:rsidRDefault="007C0E42" w:rsidP="002B75CE">
      <w:pPr>
        <w:tabs>
          <w:tab w:val="left" w:pos="2625"/>
        </w:tabs>
      </w:pPr>
    </w:p>
    <w:p w14:paraId="3CB0451D" w14:textId="515845FF" w:rsidR="007C0E42" w:rsidRDefault="007C0E42" w:rsidP="002B75CE">
      <w:pPr>
        <w:tabs>
          <w:tab w:val="left" w:pos="2625"/>
        </w:tabs>
      </w:pPr>
    </w:p>
    <w:p w14:paraId="6077A2B8" w14:textId="36354A20" w:rsidR="002B75CE" w:rsidRDefault="007C0E42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0EC7FA9C" wp14:editId="15146E35">
            <wp:extent cx="8229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30C4" w14:textId="355DB70E" w:rsidR="002B75CE" w:rsidRDefault="002B75CE" w:rsidP="002B75CE">
      <w:pPr>
        <w:tabs>
          <w:tab w:val="left" w:pos="2625"/>
        </w:tabs>
      </w:pPr>
    </w:p>
    <w:p w14:paraId="674464A2" w14:textId="04AC12B1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2DA4166F" wp14:editId="274B7E31">
            <wp:extent cx="8229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BF48" w14:textId="3481BA9E" w:rsidR="002B75CE" w:rsidRPr="00B12EE1" w:rsidRDefault="00B12EE1" w:rsidP="002B75CE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2 port LPM generated file and testing with a clock on block wren and clock.  No errors</w:t>
      </w:r>
    </w:p>
    <w:p w14:paraId="2F1913BE" w14:textId="70171D9D" w:rsidR="002B75CE" w:rsidRDefault="002B75CE" w:rsidP="002B75CE">
      <w:pPr>
        <w:tabs>
          <w:tab w:val="left" w:pos="2625"/>
        </w:tabs>
      </w:pPr>
    </w:p>
    <w:p w14:paraId="41D7F5B7" w14:textId="14FA33B1" w:rsidR="002B75CE" w:rsidRDefault="002B75CE" w:rsidP="002B75CE">
      <w:pPr>
        <w:tabs>
          <w:tab w:val="left" w:pos="2625"/>
        </w:tabs>
      </w:pPr>
    </w:p>
    <w:p w14:paraId="5D9DC858" w14:textId="091BB6E8" w:rsidR="002B75CE" w:rsidRDefault="002B75CE" w:rsidP="002B75CE">
      <w:pPr>
        <w:tabs>
          <w:tab w:val="left" w:pos="2625"/>
        </w:tabs>
      </w:pPr>
    </w:p>
    <w:p w14:paraId="476F5B47" w14:textId="77777777" w:rsidR="002B75CE" w:rsidRDefault="002B75CE" w:rsidP="002B75CE">
      <w:pPr>
        <w:tabs>
          <w:tab w:val="left" w:pos="2625"/>
        </w:tabs>
        <w:sectPr w:rsidR="002B75CE" w:rsidSect="002B75CE">
          <w:headerReference w:type="default" r:id="rId3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83BA6E" w14:textId="3413FE84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3F044B18" wp14:editId="0A2EAF53">
            <wp:extent cx="8229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E46B" w14:textId="5AFEA696" w:rsidR="002B75CE" w:rsidRDefault="002B75CE" w:rsidP="002B75CE">
      <w:pPr>
        <w:tabs>
          <w:tab w:val="left" w:pos="2625"/>
        </w:tabs>
      </w:pPr>
    </w:p>
    <w:p w14:paraId="7649AE51" w14:textId="03B153DD" w:rsidR="002B75CE" w:rsidRDefault="002B75CE" w:rsidP="002B75CE">
      <w:pPr>
        <w:tabs>
          <w:tab w:val="left" w:pos="2625"/>
        </w:tabs>
      </w:pPr>
    </w:p>
    <w:p w14:paraId="44EAF145" w14:textId="0436AF73" w:rsidR="002B75CE" w:rsidRDefault="002B75CE" w:rsidP="002B75CE">
      <w:pPr>
        <w:tabs>
          <w:tab w:val="left" w:pos="2625"/>
        </w:tabs>
      </w:pPr>
    </w:p>
    <w:p w14:paraId="40F577EA" w14:textId="24061B22" w:rsidR="002B75CE" w:rsidRDefault="002B75CE" w:rsidP="002B75CE">
      <w:pPr>
        <w:tabs>
          <w:tab w:val="left" w:pos="2625"/>
        </w:tabs>
      </w:pPr>
    </w:p>
    <w:p w14:paraId="194BBA00" w14:textId="092B52E4" w:rsidR="002B75CE" w:rsidRDefault="002B75CE" w:rsidP="002B75CE">
      <w:pPr>
        <w:tabs>
          <w:tab w:val="left" w:pos="2625"/>
        </w:tabs>
      </w:pPr>
    </w:p>
    <w:p w14:paraId="29CB883F" w14:textId="77777777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73DDA733" wp14:editId="2E4CE7C7">
            <wp:extent cx="8229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6596" w14:textId="77777777" w:rsidR="00B12EE1" w:rsidRDefault="00B12EE1" w:rsidP="002B75CE">
      <w:pPr>
        <w:tabs>
          <w:tab w:val="left" w:pos="2625"/>
        </w:tabs>
      </w:pPr>
    </w:p>
    <w:p w14:paraId="3042AEEA" w14:textId="078DD893" w:rsidR="00B12EE1" w:rsidRPr="00B12EE1" w:rsidRDefault="00B12EE1" w:rsidP="002B75CE">
      <w:pPr>
        <w:tabs>
          <w:tab w:val="left" w:pos="2625"/>
        </w:tabs>
        <w:rPr>
          <w:sz w:val="28"/>
          <w:szCs w:val="28"/>
        </w:rPr>
        <w:sectPr w:rsidR="00B12EE1" w:rsidRPr="00B12EE1" w:rsidSect="002B75CE">
          <w:head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>Testing using instantiated 2 port Ram with the same test inputs with no errors and no differences.</w:t>
      </w:r>
    </w:p>
    <w:p w14:paraId="5E17B3D7" w14:textId="45022440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0306E1CA" wp14:editId="31CB066E">
            <wp:extent cx="8229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474" w14:textId="4977738F" w:rsidR="002B75CE" w:rsidRDefault="002B75CE" w:rsidP="002B75CE">
      <w:pPr>
        <w:tabs>
          <w:tab w:val="left" w:pos="2625"/>
        </w:tabs>
      </w:pPr>
    </w:p>
    <w:p w14:paraId="06990A12" w14:textId="38241534" w:rsidR="002B75CE" w:rsidRDefault="002B75CE" w:rsidP="002B75CE">
      <w:pPr>
        <w:tabs>
          <w:tab w:val="left" w:pos="2625"/>
        </w:tabs>
      </w:pPr>
    </w:p>
    <w:p w14:paraId="5B4E3C5D" w14:textId="636E98C5" w:rsidR="002B75CE" w:rsidRDefault="002B75CE" w:rsidP="002B75CE">
      <w:pPr>
        <w:tabs>
          <w:tab w:val="left" w:pos="2625"/>
        </w:tabs>
      </w:pPr>
    </w:p>
    <w:p w14:paraId="24E7A75E" w14:textId="660C86E8" w:rsidR="002B75CE" w:rsidRDefault="002B75CE" w:rsidP="002B75CE">
      <w:pPr>
        <w:tabs>
          <w:tab w:val="left" w:pos="2625"/>
        </w:tabs>
      </w:pPr>
    </w:p>
    <w:p w14:paraId="09A0503F" w14:textId="66332BD2" w:rsidR="002B75CE" w:rsidRDefault="002B75CE" w:rsidP="002B75CE">
      <w:pPr>
        <w:tabs>
          <w:tab w:val="left" w:pos="2625"/>
        </w:tabs>
      </w:pPr>
    </w:p>
    <w:p w14:paraId="5424F433" w14:textId="67BA4383" w:rsidR="002B75CE" w:rsidRDefault="002B75CE" w:rsidP="002B75CE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 wp14:anchorId="0BE3EFC6" wp14:editId="7A7DC59F">
            <wp:extent cx="8229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D6B2" w14:textId="555E66D6" w:rsidR="00B12EE1" w:rsidRPr="00B12EE1" w:rsidRDefault="00B12EE1" w:rsidP="002B75CE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Testing inputs with a 3 port ram which uses 2, 2 port rams. Above showcases two address inputs that needs to be read and one write.</w:t>
      </w:r>
    </w:p>
    <w:sectPr w:rsidR="00B12EE1" w:rsidRPr="00B12EE1" w:rsidSect="002B75CE">
      <w:head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3817" w14:textId="77777777" w:rsidR="00637523" w:rsidRDefault="00637523" w:rsidP="00136C90">
      <w:pPr>
        <w:spacing w:after="0" w:line="240" w:lineRule="auto"/>
      </w:pPr>
      <w:r>
        <w:separator/>
      </w:r>
    </w:p>
  </w:endnote>
  <w:endnote w:type="continuationSeparator" w:id="0">
    <w:p w14:paraId="14794449" w14:textId="77777777" w:rsidR="00637523" w:rsidRDefault="00637523" w:rsidP="001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5755" w14:textId="77777777" w:rsidR="00B55837" w:rsidRDefault="00B55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14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EB106" w14:textId="7ADF4982" w:rsidR="00136C90" w:rsidRDefault="00136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C7A99" w14:textId="77777777" w:rsidR="00136C90" w:rsidRDefault="00136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48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BD228" w14:textId="710E22C0" w:rsidR="00136C90" w:rsidRDefault="00136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8E0EA" w14:textId="77777777" w:rsidR="00136C90" w:rsidRDefault="00136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945B" w14:textId="77777777" w:rsidR="00637523" w:rsidRDefault="00637523" w:rsidP="00136C90">
      <w:pPr>
        <w:spacing w:after="0" w:line="240" w:lineRule="auto"/>
      </w:pPr>
      <w:r>
        <w:separator/>
      </w:r>
    </w:p>
  </w:footnote>
  <w:footnote w:type="continuationSeparator" w:id="0">
    <w:p w14:paraId="4963015B" w14:textId="77777777" w:rsidR="00637523" w:rsidRDefault="00637523" w:rsidP="0013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BA68" w14:textId="77777777" w:rsidR="00B55837" w:rsidRDefault="00B5583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0D0B" w14:textId="77777777" w:rsidR="00136C90" w:rsidRDefault="00136C90">
    <w:pPr>
      <w:pStyle w:val="Header"/>
    </w:pPr>
    <w:r>
      <w:t>Part III: 1 Port Array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2FC9" w14:textId="75F78C21" w:rsidR="002B75CE" w:rsidRDefault="002B75CE">
    <w:pPr>
      <w:pStyle w:val="Header"/>
    </w:pPr>
    <w:r>
      <w:t xml:space="preserve">Part IV : 2 Port </w:t>
    </w:r>
    <w:r w:rsidR="00D54576">
      <w:t>LPM</w:t>
    </w:r>
    <w:r w:rsidR="00B55837">
      <w:tab/>
    </w:r>
    <w:r w:rsidR="00B55837">
      <w:tab/>
    </w:r>
    <w:r w:rsidR="00B55837">
      <w:tab/>
    </w:r>
    <w:r w:rsidR="00B55837">
      <w:tab/>
      <w:t xml:space="preserve">        </w:t>
    </w:r>
    <w:r w:rsidR="00B55837">
      <w:tab/>
      <w:t xml:space="preserve">       Chue Zha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D762" w14:textId="52E40490" w:rsidR="002B75CE" w:rsidRDefault="002B75CE">
    <w:pPr>
      <w:pStyle w:val="Header"/>
    </w:pPr>
    <w:r>
      <w:t xml:space="preserve">Part </w:t>
    </w:r>
    <w:r w:rsidR="00D54576">
      <w:t>I</w:t>
    </w:r>
    <w:r>
      <w:t xml:space="preserve">V : </w:t>
    </w:r>
    <w:r w:rsidR="00D54576">
      <w:t>2</w:t>
    </w:r>
    <w:r>
      <w:t xml:space="preserve"> Port </w:t>
    </w:r>
    <w:r w:rsidR="00D54576">
      <w:t>Instantiated</w:t>
    </w:r>
    <w:r w:rsidR="00B55837">
      <w:tab/>
    </w:r>
    <w:r w:rsidR="00B55837">
      <w:tab/>
    </w:r>
    <w:r w:rsidR="00B55837">
      <w:tab/>
    </w:r>
    <w:r w:rsidR="00B55837">
      <w:tab/>
    </w:r>
    <w:r w:rsidR="00B55837">
      <w:tab/>
      <w:t xml:space="preserve">       Chue Zhan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DD7" w14:textId="1ECF61C1" w:rsidR="002B75CE" w:rsidRDefault="002B75CE">
    <w:pPr>
      <w:pStyle w:val="Header"/>
    </w:pPr>
    <w:r>
      <w:t xml:space="preserve">Part V : 3 Port </w:t>
    </w:r>
    <w:r w:rsidR="00B55837">
      <w:tab/>
    </w:r>
    <w:r w:rsidR="00B55837">
      <w:tab/>
    </w:r>
    <w:r w:rsidR="00B55837">
      <w:tab/>
    </w:r>
    <w:r w:rsidR="00B55837">
      <w:tab/>
      <w:t xml:space="preserve">  </w:t>
    </w:r>
    <w:r w:rsidR="00B55837">
      <w:tab/>
      <w:t xml:space="preserve">       Chue Zh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AD31" w14:textId="6AB65F8B" w:rsidR="00136C90" w:rsidRDefault="00136C90">
    <w:pPr>
      <w:pStyle w:val="Header"/>
    </w:pPr>
    <w:r>
      <w:t xml:space="preserve">Part </w:t>
    </w:r>
    <w:r w:rsidR="00F151F7">
      <w:t>I</w:t>
    </w:r>
    <w:r>
      <w:t>I</w:t>
    </w:r>
    <w:r w:rsidR="00F151F7">
      <w:t>I</w:t>
    </w:r>
    <w:r>
      <w:t xml:space="preserve"> : 1 port</w:t>
    </w:r>
    <w:r w:rsidR="00F151F7">
      <w:t xml:space="preserve"> Array</w:t>
    </w:r>
    <w:r w:rsidR="00B55837">
      <w:tab/>
    </w:r>
    <w:r w:rsidR="00B55837">
      <w:tab/>
    </w:r>
    <w:r w:rsidR="00B55837">
      <w:tab/>
    </w:r>
    <w:r w:rsidR="00B55837">
      <w:tab/>
    </w:r>
    <w:r w:rsidR="00B55837">
      <w:tab/>
      <w:t>Chue Zh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38A6" w14:textId="77777777" w:rsidR="00B55837" w:rsidRDefault="00B558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046" w14:textId="06C9A6CC" w:rsidR="00F151F7" w:rsidRDefault="00F151F7">
    <w:pPr>
      <w:pStyle w:val="Header"/>
    </w:pPr>
    <w:r>
      <w:t>Part I : 1 port LPM</w:t>
    </w:r>
    <w:r w:rsidR="00B55837">
      <w:tab/>
    </w:r>
    <w:r w:rsidR="00B55837">
      <w:tab/>
    </w:r>
    <w:r w:rsidR="00B55837">
      <w:tab/>
    </w:r>
    <w:r w:rsidR="00B55837">
      <w:tab/>
    </w:r>
    <w:r w:rsidR="00B55837">
      <w:tab/>
      <w:t xml:space="preserve">       Chue Zha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4895" w14:textId="080120AA" w:rsidR="00136C90" w:rsidRDefault="00B55837" w:rsidP="00B55837">
    <w:pPr>
      <w:pStyle w:val="Header"/>
      <w:tabs>
        <w:tab w:val="clear" w:pos="4680"/>
        <w:tab w:val="clear" w:pos="9360"/>
        <w:tab w:val="left" w:pos="12240"/>
      </w:tabs>
      <w:jc w:val="right"/>
    </w:pPr>
    <w:r>
      <w:t>Chue Zha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A97A" w14:textId="22AD226C" w:rsidR="00CF2E4D" w:rsidRDefault="00CF2E4D">
    <w:pPr>
      <w:pStyle w:val="Header"/>
    </w:pPr>
    <w:r>
      <w:t>Part II : 1 port Instantiated</w:t>
    </w:r>
    <w:r w:rsidR="00B55837">
      <w:tab/>
    </w:r>
    <w:r w:rsidR="00B55837">
      <w:tab/>
    </w:r>
    <w:r w:rsidR="00B55837">
      <w:tab/>
      <w:t xml:space="preserve">                                    Chue Zha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9A" w14:textId="6D446ECF" w:rsidR="00136C90" w:rsidRDefault="00136C90">
    <w:pPr>
      <w:pStyle w:val="Header"/>
    </w:pPr>
    <w:r>
      <w:t>Part II: 1 Port Instantiate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AAE3" w14:textId="21076311" w:rsidR="002B75CE" w:rsidRDefault="002B75CE">
    <w:pPr>
      <w:pStyle w:val="Header"/>
    </w:pPr>
    <w:r>
      <w:t>Part III : 1 port Inferred</w:t>
    </w:r>
    <w:r w:rsidR="00B55837">
      <w:tab/>
    </w:r>
    <w:r w:rsidR="00B55837">
      <w:tab/>
    </w:r>
    <w:r w:rsidR="00B55837">
      <w:tab/>
      <w:t xml:space="preserve">  </w:t>
    </w:r>
    <w:r w:rsidR="00B55837">
      <w:tab/>
    </w:r>
    <w:r w:rsidR="00B55837">
      <w:tab/>
      <w:t xml:space="preserve">       Chue Zha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52D7" w14:textId="43863D62" w:rsidR="00136C90" w:rsidRDefault="00136C90">
    <w:pPr>
      <w:pStyle w:val="Header"/>
    </w:pPr>
    <w:r>
      <w:t>Part III: 1 Port Arr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ED"/>
    <w:rsid w:val="00136C90"/>
    <w:rsid w:val="002B1DED"/>
    <w:rsid w:val="002B75CE"/>
    <w:rsid w:val="0047658D"/>
    <w:rsid w:val="00637523"/>
    <w:rsid w:val="007C0E42"/>
    <w:rsid w:val="008F0B23"/>
    <w:rsid w:val="00B12EE1"/>
    <w:rsid w:val="00B55837"/>
    <w:rsid w:val="00CF2E4D"/>
    <w:rsid w:val="00D54576"/>
    <w:rsid w:val="00D75C2A"/>
    <w:rsid w:val="00F1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2BC27"/>
  <w15:chartTrackingRefBased/>
  <w15:docId w15:val="{3B1C7EC2-A0CD-4479-BEC2-2953EF8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90"/>
  </w:style>
  <w:style w:type="paragraph" w:styleId="Footer">
    <w:name w:val="footer"/>
    <w:basedOn w:val="Normal"/>
    <w:link w:val="FooterChar"/>
    <w:uiPriority w:val="99"/>
    <w:unhideWhenUsed/>
    <w:rsid w:val="0013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8.xml"/><Relationship Id="rId28" Type="http://schemas.openxmlformats.org/officeDocument/2006/relationships/image" Target="media/image9.png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header" Target="header11.xml"/><Relationship Id="rId35" Type="http://schemas.openxmlformats.org/officeDocument/2006/relationships/image" Target="media/image14.png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2244-E6CF-4ECE-8306-8BC4DE1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ng003@citymail.cuny.edu</dc:creator>
  <cp:keywords/>
  <dc:description/>
  <cp:lastModifiedBy>czhang003@citymail.cuny.edu</cp:lastModifiedBy>
  <cp:revision>8</cp:revision>
  <dcterms:created xsi:type="dcterms:W3CDTF">2021-10-06T21:00:00Z</dcterms:created>
  <dcterms:modified xsi:type="dcterms:W3CDTF">2021-10-06T21:46:00Z</dcterms:modified>
</cp:coreProperties>
</file>